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07" w:rsidRPr="00541961" w:rsidRDefault="00C71B07" w:rsidP="00C71B07">
      <w:r w:rsidRPr="00541961">
        <w:rPr>
          <w:rFonts w:hint="eastAsia"/>
        </w:rPr>
        <w:t>（様式４）</w:t>
      </w:r>
    </w:p>
    <w:p w:rsidR="00C71B07" w:rsidRPr="00541961" w:rsidRDefault="00C71B07" w:rsidP="00C71B07">
      <w:pPr>
        <w:jc w:val="center"/>
        <w:rPr>
          <w:rFonts w:asciiTheme="majorEastAsia" w:eastAsiaTheme="majorEastAsia" w:hAnsiTheme="majorEastAsia"/>
          <w:sz w:val="24"/>
        </w:rPr>
      </w:pPr>
      <w:r w:rsidRPr="00541961">
        <w:rPr>
          <w:rFonts w:asciiTheme="majorEastAsia" w:eastAsiaTheme="majorEastAsia" w:hAnsiTheme="majorEastAsia" w:hint="eastAsia"/>
          <w:sz w:val="24"/>
        </w:rPr>
        <w:t>共同事業体実施体制</w:t>
      </w:r>
    </w:p>
    <w:tbl>
      <w:tblPr>
        <w:tblStyle w:val="aa"/>
        <w:tblW w:w="14170" w:type="dxa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409"/>
        <w:gridCol w:w="5670"/>
      </w:tblGrid>
      <w:tr w:rsidR="00C71B07" w:rsidRPr="00541961" w:rsidTr="00887F25">
        <w:tc>
          <w:tcPr>
            <w:tcW w:w="1696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center"/>
            </w:pPr>
            <w:r w:rsidRPr="00541961">
              <w:rPr>
                <w:rFonts w:hint="eastAsia"/>
              </w:rPr>
              <w:t>社名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  <w:r w:rsidRPr="00541961">
              <w:rPr>
                <w:rFonts w:hint="eastAsia"/>
              </w:rPr>
              <w:t>担当者名</w:t>
            </w: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  <w:r w:rsidRPr="00541961">
              <w:rPr>
                <w:rFonts w:hint="eastAsia"/>
              </w:rPr>
              <w:t>担当する業務の内容</w:t>
            </w: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  <w:r w:rsidRPr="00541961">
              <w:rPr>
                <w:rFonts w:hint="eastAsia"/>
              </w:rPr>
              <w:t>その他</w:t>
            </w:r>
            <w:r w:rsidRPr="00541961">
              <w:rPr>
                <w:rFonts w:hint="eastAsia"/>
                <w:sz w:val="20"/>
              </w:rPr>
              <w:t>（専門・得意分野、目標達成に資する業務経験等）</w:t>
            </w:r>
          </w:p>
        </w:tc>
      </w:tr>
      <w:tr w:rsidR="00C71B07" w:rsidRPr="00541961" w:rsidTr="00887F25">
        <w:trPr>
          <w:trHeight w:val="964"/>
        </w:trPr>
        <w:tc>
          <w:tcPr>
            <w:tcW w:w="1696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幹事者</w:t>
            </w: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 w:val="restart"/>
          </w:tcPr>
          <w:p w:rsidR="00C71B07" w:rsidRPr="00541961" w:rsidRDefault="00C71B07" w:rsidP="00887F25">
            <w:r w:rsidRPr="00541961">
              <w:rPr>
                <w:rFonts w:hint="eastAsia"/>
              </w:rPr>
              <w:t>その他構成員</w:t>
            </w: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１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２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３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４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５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  <w:tr w:rsidR="00C71B07" w:rsidRPr="00541961" w:rsidTr="00887F25">
        <w:trPr>
          <w:trHeight w:val="1020"/>
        </w:trPr>
        <w:tc>
          <w:tcPr>
            <w:tcW w:w="1696" w:type="dxa"/>
            <w:vMerge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268" w:type="dxa"/>
          </w:tcPr>
          <w:p w:rsidR="00C71B07" w:rsidRPr="00541961" w:rsidRDefault="00C71B07" w:rsidP="00887F25">
            <w:pPr>
              <w:jc w:val="left"/>
            </w:pPr>
            <w:r w:rsidRPr="00541961">
              <w:rPr>
                <w:rFonts w:hint="eastAsia"/>
              </w:rPr>
              <w:t>６）</w:t>
            </w:r>
          </w:p>
        </w:tc>
        <w:tc>
          <w:tcPr>
            <w:tcW w:w="2127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2409" w:type="dxa"/>
          </w:tcPr>
          <w:p w:rsidR="00C71B07" w:rsidRPr="00541961" w:rsidRDefault="00C71B07" w:rsidP="00887F25">
            <w:pPr>
              <w:jc w:val="center"/>
            </w:pPr>
          </w:p>
        </w:tc>
        <w:tc>
          <w:tcPr>
            <w:tcW w:w="5670" w:type="dxa"/>
          </w:tcPr>
          <w:p w:rsidR="00C71B07" w:rsidRPr="00541961" w:rsidRDefault="00C71B07" w:rsidP="00887F25">
            <w:pPr>
              <w:jc w:val="center"/>
            </w:pPr>
          </w:p>
        </w:tc>
      </w:tr>
    </w:tbl>
    <w:p w:rsidR="004D6214" w:rsidRPr="00CD6834" w:rsidRDefault="004D6214" w:rsidP="0005744F">
      <w:pPr>
        <w:rPr>
          <w:rFonts w:hint="eastAsia"/>
          <w:color w:val="000000"/>
          <w:sz w:val="22"/>
          <w:szCs w:val="22"/>
        </w:rPr>
      </w:pPr>
      <w:bookmarkStart w:id="0" w:name="_GoBack"/>
      <w:bookmarkEnd w:id="0"/>
    </w:p>
    <w:sectPr w:rsidR="004D6214" w:rsidRPr="00CD6834" w:rsidSect="0005744F">
      <w:headerReference w:type="default" r:id="rId8"/>
      <w:pgSz w:w="16838" w:h="11906" w:orient="landscape"/>
      <w:pgMar w:top="1260" w:right="1418" w:bottom="128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25" w:rsidRDefault="00887F25" w:rsidP="00AA18DA">
      <w:r>
        <w:separator/>
      </w:r>
    </w:p>
  </w:endnote>
  <w:endnote w:type="continuationSeparator" w:id="0">
    <w:p w:rsidR="00887F25" w:rsidRDefault="00887F25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25" w:rsidRDefault="00887F25" w:rsidP="00AA18DA">
      <w:r>
        <w:separator/>
      </w:r>
    </w:p>
  </w:footnote>
  <w:footnote w:type="continuationSeparator" w:id="0">
    <w:p w:rsidR="00887F25" w:rsidRDefault="00887F25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25" w:rsidRPr="00BE7857" w:rsidRDefault="00887F25" w:rsidP="00BE7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5744F"/>
    <w:rsid w:val="0007483E"/>
    <w:rsid w:val="0008775D"/>
    <w:rsid w:val="00097035"/>
    <w:rsid w:val="000A2E24"/>
    <w:rsid w:val="000C22B7"/>
    <w:rsid w:val="000D0B20"/>
    <w:rsid w:val="000D5C27"/>
    <w:rsid w:val="000F0158"/>
    <w:rsid w:val="00115019"/>
    <w:rsid w:val="001273FB"/>
    <w:rsid w:val="0016463E"/>
    <w:rsid w:val="0017233A"/>
    <w:rsid w:val="00183388"/>
    <w:rsid w:val="00192B06"/>
    <w:rsid w:val="001A36B0"/>
    <w:rsid w:val="001B335E"/>
    <w:rsid w:val="001C568E"/>
    <w:rsid w:val="001D33A3"/>
    <w:rsid w:val="001D3B52"/>
    <w:rsid w:val="001D4BC9"/>
    <w:rsid w:val="001D5384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A37BD"/>
    <w:rsid w:val="002A4122"/>
    <w:rsid w:val="002C704A"/>
    <w:rsid w:val="002E092F"/>
    <w:rsid w:val="002F3104"/>
    <w:rsid w:val="00300708"/>
    <w:rsid w:val="00304A98"/>
    <w:rsid w:val="00304D43"/>
    <w:rsid w:val="00322BC1"/>
    <w:rsid w:val="00325308"/>
    <w:rsid w:val="00343073"/>
    <w:rsid w:val="00360A7C"/>
    <w:rsid w:val="003641E0"/>
    <w:rsid w:val="003705C8"/>
    <w:rsid w:val="00377711"/>
    <w:rsid w:val="003A5DAA"/>
    <w:rsid w:val="003A5FA7"/>
    <w:rsid w:val="003B2F48"/>
    <w:rsid w:val="003B5261"/>
    <w:rsid w:val="003D5411"/>
    <w:rsid w:val="003D6976"/>
    <w:rsid w:val="003F24C8"/>
    <w:rsid w:val="003F484A"/>
    <w:rsid w:val="00407B46"/>
    <w:rsid w:val="00407BC0"/>
    <w:rsid w:val="00411681"/>
    <w:rsid w:val="004219B7"/>
    <w:rsid w:val="00423ED4"/>
    <w:rsid w:val="00434F67"/>
    <w:rsid w:val="004357C6"/>
    <w:rsid w:val="00442827"/>
    <w:rsid w:val="00451F62"/>
    <w:rsid w:val="004706FC"/>
    <w:rsid w:val="00474361"/>
    <w:rsid w:val="00474907"/>
    <w:rsid w:val="00476C52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20431"/>
    <w:rsid w:val="0062381B"/>
    <w:rsid w:val="0062499A"/>
    <w:rsid w:val="00677304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1ED"/>
    <w:rsid w:val="007B58F8"/>
    <w:rsid w:val="007D0118"/>
    <w:rsid w:val="007D38E4"/>
    <w:rsid w:val="007D4820"/>
    <w:rsid w:val="007D4E6F"/>
    <w:rsid w:val="007F1C00"/>
    <w:rsid w:val="008137E0"/>
    <w:rsid w:val="00817ADF"/>
    <w:rsid w:val="00823B5C"/>
    <w:rsid w:val="00827404"/>
    <w:rsid w:val="008306A9"/>
    <w:rsid w:val="00856DC2"/>
    <w:rsid w:val="00881FD6"/>
    <w:rsid w:val="00887F25"/>
    <w:rsid w:val="00890625"/>
    <w:rsid w:val="008C006C"/>
    <w:rsid w:val="008C1E3A"/>
    <w:rsid w:val="008D7718"/>
    <w:rsid w:val="008E3A6B"/>
    <w:rsid w:val="008E5D82"/>
    <w:rsid w:val="008F1835"/>
    <w:rsid w:val="008F5A90"/>
    <w:rsid w:val="0090743C"/>
    <w:rsid w:val="00927DC8"/>
    <w:rsid w:val="009354A0"/>
    <w:rsid w:val="00943880"/>
    <w:rsid w:val="00950185"/>
    <w:rsid w:val="00950C6A"/>
    <w:rsid w:val="0096078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06DC"/>
    <w:rsid w:val="00AE000C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64546"/>
    <w:rsid w:val="00C71B07"/>
    <w:rsid w:val="00C74307"/>
    <w:rsid w:val="00C80DD2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811A5"/>
    <w:rsid w:val="00D8197E"/>
    <w:rsid w:val="00D82DEA"/>
    <w:rsid w:val="00D87650"/>
    <w:rsid w:val="00D913E7"/>
    <w:rsid w:val="00DA5415"/>
    <w:rsid w:val="00DA6A28"/>
    <w:rsid w:val="00DB183A"/>
    <w:rsid w:val="00DC36BC"/>
    <w:rsid w:val="00DC3A24"/>
    <w:rsid w:val="00DC7145"/>
    <w:rsid w:val="00E213FA"/>
    <w:rsid w:val="00E26456"/>
    <w:rsid w:val="00E4444E"/>
    <w:rsid w:val="00E549D7"/>
    <w:rsid w:val="00E636B4"/>
    <w:rsid w:val="00E64EB5"/>
    <w:rsid w:val="00E65EBE"/>
    <w:rsid w:val="00E732CC"/>
    <w:rsid w:val="00E737C4"/>
    <w:rsid w:val="00E74940"/>
    <w:rsid w:val="00E75776"/>
    <w:rsid w:val="00E77BB6"/>
    <w:rsid w:val="00E8482C"/>
    <w:rsid w:val="00E87288"/>
    <w:rsid w:val="00E87A83"/>
    <w:rsid w:val="00EB109F"/>
    <w:rsid w:val="00EC4A41"/>
    <w:rsid w:val="00EC697D"/>
    <w:rsid w:val="00EC7C63"/>
    <w:rsid w:val="00ED169A"/>
    <w:rsid w:val="00ED2667"/>
    <w:rsid w:val="00ED52FE"/>
    <w:rsid w:val="00ED58E4"/>
    <w:rsid w:val="00EF305F"/>
    <w:rsid w:val="00F10EDD"/>
    <w:rsid w:val="00F1149E"/>
    <w:rsid w:val="00F42761"/>
    <w:rsid w:val="00F62CBF"/>
    <w:rsid w:val="00F63DAC"/>
    <w:rsid w:val="00F64C35"/>
    <w:rsid w:val="00F856D1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887F2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887F25"/>
    <w:rPr>
      <w:rFonts w:ascii="游ゴシック" w:eastAsia="游ゴシック" w:hAnsi="Courier New" w:cs="Courier New"/>
      <w:kern w:val="2"/>
      <w:sz w:val="22"/>
      <w:szCs w:val="22"/>
    </w:rPr>
  </w:style>
  <w:style w:type="paragraph" w:customStyle="1" w:styleId="Default">
    <w:name w:val="Default"/>
    <w:rsid w:val="00EC4A4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8C6A-405B-4510-B5D0-736E7325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26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下</dc:creator>
  <cp:keywords/>
  <dc:description/>
  <cp:lastModifiedBy>1124041</cp:lastModifiedBy>
  <cp:revision>2</cp:revision>
  <cp:lastPrinted>2019-09-10T06:03:00Z</cp:lastPrinted>
  <dcterms:created xsi:type="dcterms:W3CDTF">2021-03-05T00:23:00Z</dcterms:created>
  <dcterms:modified xsi:type="dcterms:W3CDTF">2021-03-05T00:23:00Z</dcterms:modified>
</cp:coreProperties>
</file>